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314D41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r w:rsidRPr="00314D41">
        <w:rPr>
          <w:b/>
          <w:bCs/>
        </w:rPr>
        <w:t>«УТВЕРЖДАЮ»</w:t>
      </w:r>
    </w:p>
    <w:p w:rsidR="00F92B5B" w:rsidRPr="00314D41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314D41">
        <w:t>Зам. директора по У</w:t>
      </w:r>
      <w:r w:rsidR="00872B11" w:rsidRPr="00314D41">
        <w:t>М</w:t>
      </w:r>
      <w:r w:rsidRPr="00314D41">
        <w:t>Р</w:t>
      </w:r>
    </w:p>
    <w:p w:rsidR="00120A8E" w:rsidRPr="00120A8E" w:rsidRDefault="00F92B5B" w:rsidP="00120A8E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314D41">
        <w:t>____________</w:t>
      </w:r>
      <w:proofErr w:type="spellStart"/>
      <w:r w:rsidR="00872B11" w:rsidRPr="00314D41">
        <w:t>С.А.Титова</w:t>
      </w:r>
      <w:proofErr w:type="spellEnd"/>
    </w:p>
    <w:p w:rsidR="00120A8E" w:rsidRDefault="00120A8E" w:rsidP="00896D5E">
      <w:pPr>
        <w:rPr>
          <w:b/>
        </w:rPr>
      </w:pPr>
    </w:p>
    <w:p w:rsidR="00896D5E" w:rsidRDefault="00896D5E" w:rsidP="00896D5E">
      <w:pPr>
        <w:rPr>
          <w:b/>
        </w:rPr>
      </w:pPr>
    </w:p>
    <w:p w:rsidR="00896D5E" w:rsidRPr="00D80E62" w:rsidRDefault="00896D5E" w:rsidP="00896D5E">
      <w:pPr>
        <w:jc w:val="center"/>
        <w:rPr>
          <w:b/>
          <w:color w:val="000000" w:themeColor="text1"/>
        </w:rPr>
      </w:pPr>
      <w:r w:rsidRPr="00D80E62">
        <w:rPr>
          <w:b/>
          <w:color w:val="000000" w:themeColor="text1"/>
        </w:rPr>
        <w:t xml:space="preserve">РАСПИСАНИЕ УЧЕБНЫХ ЗАНЯТИЙ В ГРУППЕ    </w:t>
      </w:r>
      <w:r>
        <w:rPr>
          <w:b/>
          <w:color w:val="000000" w:themeColor="text1"/>
        </w:rPr>
        <w:t>2</w:t>
      </w:r>
      <w:r w:rsidRPr="00D80E62">
        <w:rPr>
          <w:b/>
          <w:color w:val="000000" w:themeColor="text1"/>
        </w:rPr>
        <w:t xml:space="preserve"> - СЭ</w:t>
      </w:r>
    </w:p>
    <w:p w:rsidR="00896D5E" w:rsidRDefault="00896D5E" w:rsidP="00896D5E">
      <w:pPr>
        <w:jc w:val="center"/>
        <w:rPr>
          <w:b/>
          <w:color w:val="000000" w:themeColor="text1"/>
          <w:sz w:val="28"/>
          <w:szCs w:val="28"/>
        </w:rPr>
      </w:pPr>
    </w:p>
    <w:p w:rsidR="00896D5E" w:rsidRPr="00D80E62" w:rsidRDefault="00896D5E" w:rsidP="00896D5E">
      <w:pPr>
        <w:jc w:val="center"/>
        <w:rPr>
          <w:b/>
          <w:color w:val="000000" w:themeColor="text1"/>
          <w:sz w:val="28"/>
          <w:szCs w:val="28"/>
        </w:rPr>
      </w:pPr>
      <w:r w:rsidRPr="00D80E62">
        <w:rPr>
          <w:b/>
          <w:color w:val="000000" w:themeColor="text1"/>
          <w:sz w:val="28"/>
          <w:szCs w:val="28"/>
        </w:rPr>
        <w:t>Весенняя сессия 2021-2022 учебный год</w:t>
      </w:r>
    </w:p>
    <w:p w:rsidR="00896D5E" w:rsidRDefault="00896D5E" w:rsidP="00120A8E">
      <w:pPr>
        <w:jc w:val="center"/>
        <w:rPr>
          <w:b/>
        </w:rPr>
      </w:pPr>
    </w:p>
    <w:p w:rsidR="00120A8E" w:rsidRPr="00314D41" w:rsidRDefault="00120A8E" w:rsidP="00120A8E">
      <w:pPr>
        <w:jc w:val="center"/>
        <w:rPr>
          <w:b/>
        </w:rPr>
      </w:pPr>
    </w:p>
    <w:p w:rsidR="00925DAF" w:rsidRPr="00314D41" w:rsidRDefault="00872B11" w:rsidP="00F92B5B">
      <w:r w:rsidRPr="00314D41">
        <w:rPr>
          <w:b/>
        </w:rPr>
        <w:t xml:space="preserve">  ДАТА              </w:t>
      </w:r>
      <w:r w:rsidR="00F92B5B" w:rsidRPr="00314D41">
        <w:rPr>
          <w:b/>
        </w:rPr>
        <w:t xml:space="preserve">ВРЕМЯ                ПРЕДМЕТ       </w:t>
      </w:r>
      <w:r w:rsidRPr="00314D41">
        <w:rPr>
          <w:b/>
        </w:rPr>
        <w:t xml:space="preserve">                </w:t>
      </w:r>
      <w:r w:rsidR="00C22C34" w:rsidRPr="00314D41">
        <w:rPr>
          <w:b/>
        </w:rPr>
        <w:t xml:space="preserve">   </w:t>
      </w:r>
      <w:r w:rsidRPr="00314D41">
        <w:rPr>
          <w:b/>
        </w:rPr>
        <w:t xml:space="preserve">ПРЕПОД.           </w:t>
      </w:r>
      <w:r w:rsidR="00C22C34" w:rsidRPr="00314D41">
        <w:rPr>
          <w:b/>
        </w:rPr>
        <w:t xml:space="preserve">      </w:t>
      </w:r>
      <w:r w:rsidR="00F92B5B" w:rsidRPr="00314D41">
        <w:rPr>
          <w:b/>
        </w:rPr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61"/>
        <w:gridCol w:w="3685"/>
        <w:gridCol w:w="2026"/>
        <w:gridCol w:w="664"/>
      </w:tblGrid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BB1" w:rsidRPr="00173F37" w:rsidRDefault="008C7BB1" w:rsidP="00A579D4"/>
          <w:p w:rsidR="008C7BB1" w:rsidRPr="00173F37" w:rsidRDefault="008C7BB1" w:rsidP="00A579D4">
            <w:r w:rsidRPr="00173F37">
              <w:t>04.04.22</w:t>
            </w:r>
          </w:p>
          <w:p w:rsidR="008C7BB1" w:rsidRPr="00173F37" w:rsidRDefault="008C7BB1" w:rsidP="00A579D4">
            <w:r w:rsidRPr="00173F37">
              <w:t>Понедель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12.45-14.1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B5DDA">
            <w:r w:rsidRPr="00173F37">
              <w:t>Технология перевозочного процесс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B5DDA">
            <w:proofErr w:type="spellStart"/>
            <w:r w:rsidRPr="00173F37">
              <w:t>О.Н.Колесникова</w:t>
            </w:r>
            <w:proofErr w:type="spellEnd"/>
            <w:r w:rsidRPr="00173F37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B5DDA">
            <w:r w:rsidRPr="00173F37">
              <w:t>405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B1" w:rsidRPr="00173F37" w:rsidRDefault="008C7BB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B5DDA">
            <w:r w:rsidRPr="00173F37">
              <w:t>Технология перевозочного процесс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B5DDA">
            <w:proofErr w:type="spellStart"/>
            <w:r w:rsidRPr="00173F37">
              <w:t>О.Н.Колесникова</w:t>
            </w:r>
            <w:proofErr w:type="spellEnd"/>
            <w:r w:rsidRPr="00173F37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B5DDA">
            <w:r w:rsidRPr="00173F37">
              <w:t>405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BB1" w:rsidRPr="00173F37" w:rsidRDefault="008C7BB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proofErr w:type="spellStart"/>
            <w:r w:rsidRPr="00173F37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102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173F37" w:rsidRDefault="00314D4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8C7BB1" w:rsidP="00882454">
            <w:r w:rsidRPr="00173F37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2653E6">
            <w:r w:rsidRPr="00173F37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2653E6">
            <w:proofErr w:type="spellStart"/>
            <w:r w:rsidRPr="00173F37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2653E6">
            <w:r w:rsidRPr="00173F37">
              <w:t>102</w:t>
            </w:r>
          </w:p>
          <w:p w:rsidR="00314D41" w:rsidRPr="00173F37" w:rsidRDefault="00314D41" w:rsidP="002653E6"/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6DC" w:rsidRPr="00173F37" w:rsidRDefault="00C056DC" w:rsidP="00A579D4"/>
          <w:p w:rsidR="00C056DC" w:rsidRPr="00173F37" w:rsidRDefault="00C056DC" w:rsidP="00A579D4">
            <w:r w:rsidRPr="00173F37">
              <w:t>05. 04.2</w:t>
            </w:r>
            <w:r w:rsidR="00D52D25" w:rsidRPr="00173F37">
              <w:t>2</w:t>
            </w:r>
          </w:p>
          <w:p w:rsidR="00C056DC" w:rsidRPr="00173F37" w:rsidRDefault="00C056DC" w:rsidP="00A579D4">
            <w:r w:rsidRPr="00173F37">
              <w:t>Втор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A1374F">
            <w:r w:rsidRPr="00173F37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r w:rsidRPr="00173F37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r w:rsidRPr="00173F37"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6DC" w:rsidRPr="00173F37" w:rsidRDefault="00C056DC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BE3739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r w:rsidRPr="00173F37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r w:rsidRPr="00173F37"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6DC" w:rsidRPr="00173F37" w:rsidRDefault="00C056DC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BE3739">
            <w:r w:rsidRPr="00173F37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r w:rsidRPr="00173F37">
              <w:t>Перевозка грузов на особых условиях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proofErr w:type="spellStart"/>
            <w:r w:rsidRPr="00173F37">
              <w:t>А.И.Полищук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r w:rsidRPr="00173F37">
              <w:t>2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6DC" w:rsidRPr="00173F37" w:rsidRDefault="00C056DC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BE3739">
            <w:r w:rsidRPr="00173F37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r w:rsidRPr="00173F37">
              <w:t>Перевозка грузов на особых условиях.</w:t>
            </w:r>
          </w:p>
          <w:p w:rsidR="00896D5E" w:rsidRPr="00173F37" w:rsidRDefault="00896D5E" w:rsidP="0026787B"/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proofErr w:type="spellStart"/>
            <w:r w:rsidRPr="00173F37">
              <w:t>А.И.Полищук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DC" w:rsidRPr="00173F37" w:rsidRDefault="00C056DC" w:rsidP="0026787B">
            <w:r w:rsidRPr="00173F37">
              <w:t>2</w:t>
            </w:r>
          </w:p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BB1" w:rsidRPr="00173F37" w:rsidRDefault="008C7BB1" w:rsidP="00A579D4"/>
          <w:p w:rsidR="008C7BB1" w:rsidRPr="00173F37" w:rsidRDefault="008C7BB1" w:rsidP="00A579D4">
            <w:r w:rsidRPr="00173F37">
              <w:t>06.04.22</w:t>
            </w:r>
          </w:p>
          <w:p w:rsidR="008C7BB1" w:rsidRPr="00173F37" w:rsidRDefault="008C7BB1" w:rsidP="00A579D4">
            <w:r w:rsidRPr="00173F37">
              <w:t>Сре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551EF2">
            <w:r w:rsidRPr="00173F37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Основы предпринимательской деятельности</w:t>
            </w:r>
            <w:r w:rsidRPr="00173F37">
              <w:tab/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proofErr w:type="spellStart"/>
            <w:r w:rsidRPr="00173F37">
              <w:t>О.Ю.Бурла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BB1" w:rsidRPr="00173F37" w:rsidRDefault="008C7BB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551EF2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Основы предпринимательской деятельности</w:t>
            </w:r>
            <w:r w:rsidRPr="00173F37">
              <w:tab/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proofErr w:type="spellStart"/>
            <w:r w:rsidRPr="00173F37">
              <w:t>О.Ю.Бурла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B1" w:rsidRPr="00173F37" w:rsidRDefault="008C7BB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1F7D25">
            <w:r w:rsidRPr="00173F37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Технология перевозочного процесса</w:t>
            </w:r>
          </w:p>
          <w:p w:rsidR="00896D5E" w:rsidRPr="00173F37" w:rsidRDefault="00896D5E" w:rsidP="0026787B"/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proofErr w:type="spellStart"/>
            <w:r w:rsidRPr="00173F37">
              <w:t>О.Н.Колесникова</w:t>
            </w:r>
            <w:proofErr w:type="spellEnd"/>
            <w:r w:rsidRPr="00173F37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1" w:rsidRPr="00173F37" w:rsidRDefault="008C7BB1" w:rsidP="0026787B">
            <w:r w:rsidRPr="00173F37">
              <w:t>405</w:t>
            </w:r>
          </w:p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D5E" w:rsidRPr="00173F37" w:rsidRDefault="00896D5E" w:rsidP="00A579D4"/>
          <w:p w:rsidR="00896D5E" w:rsidRPr="00173F37" w:rsidRDefault="00896D5E" w:rsidP="00A579D4">
            <w:r w:rsidRPr="00173F37">
              <w:t>07.04.22</w:t>
            </w:r>
          </w:p>
          <w:p w:rsidR="00896D5E" w:rsidRPr="00173F37" w:rsidRDefault="00896D5E" w:rsidP="00A579D4">
            <w:r w:rsidRPr="00173F37">
              <w:t>Четверг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E" w:rsidRPr="00173F37" w:rsidRDefault="00896D5E" w:rsidP="0026787B">
            <w:r w:rsidRPr="00173F37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E" w:rsidRPr="00173F37" w:rsidRDefault="00896D5E" w:rsidP="0026787B">
            <w:r w:rsidRPr="00173F37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E" w:rsidRPr="00173F37" w:rsidRDefault="00896D5E" w:rsidP="0026787B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E" w:rsidRPr="00173F37" w:rsidRDefault="00896D5E" w:rsidP="0026787B">
            <w:r w:rsidRPr="00173F37"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5E" w:rsidRPr="00173F37" w:rsidRDefault="00896D5E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E" w:rsidRPr="00173F37" w:rsidRDefault="00896D5E" w:rsidP="0026787B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E" w:rsidRPr="00173F37" w:rsidRDefault="00896D5E" w:rsidP="0026787B">
            <w:r w:rsidRPr="00173F37">
              <w:t>Обеспечение  грузовых перевозок</w:t>
            </w:r>
          </w:p>
          <w:p w:rsidR="00896D5E" w:rsidRPr="00173F37" w:rsidRDefault="00896D5E" w:rsidP="0026787B"/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E" w:rsidRPr="00173F37" w:rsidRDefault="00896D5E" w:rsidP="0026787B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E" w:rsidRPr="00173F37" w:rsidRDefault="00896D5E" w:rsidP="0026787B">
            <w:r w:rsidRPr="00173F37">
              <w:t>203</w:t>
            </w:r>
          </w:p>
        </w:tc>
      </w:tr>
      <w:tr w:rsidR="002417CE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A579D4">
            <w:bookmarkStart w:id="0" w:name="_GoBack" w:colFirst="1" w:colLast="1"/>
          </w:p>
          <w:p w:rsidR="002417CE" w:rsidRPr="00173F37" w:rsidRDefault="002417CE" w:rsidP="00A579D4">
            <w:r w:rsidRPr="00173F37">
              <w:t>08.04.22</w:t>
            </w:r>
          </w:p>
          <w:p w:rsidR="002417CE" w:rsidRPr="00173F37" w:rsidRDefault="002417CE" w:rsidP="00A579D4">
            <w:r w:rsidRPr="00173F37">
              <w:t>Пятни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E" w:rsidRPr="00173F37" w:rsidRDefault="002417CE" w:rsidP="00385EB3">
            <w:r w:rsidRPr="00173F37">
              <w:t>16.10 – 17.40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9013B1">
            <w:pPr>
              <w:jc w:val="center"/>
              <w:rPr>
                <w:b/>
              </w:rPr>
            </w:pPr>
          </w:p>
          <w:p w:rsidR="002417CE" w:rsidRPr="00173F37" w:rsidRDefault="002417CE" w:rsidP="009013B1">
            <w:pPr>
              <w:jc w:val="center"/>
              <w:rPr>
                <w:b/>
              </w:rPr>
            </w:pPr>
            <w:r w:rsidRPr="00173F37">
              <w:rPr>
                <w:b/>
              </w:rPr>
              <w:t>Экзамен по МДК 03.03 Перевозка грузов на особых условиях.</w:t>
            </w:r>
          </w:p>
          <w:p w:rsidR="002417CE" w:rsidRPr="00173F37" w:rsidRDefault="002417CE" w:rsidP="009013B1">
            <w:pPr>
              <w:jc w:val="center"/>
              <w:rPr>
                <w:b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2B5DDA">
            <w:pPr>
              <w:rPr>
                <w:b/>
              </w:rPr>
            </w:pPr>
          </w:p>
          <w:p w:rsidR="002417CE" w:rsidRPr="00173F37" w:rsidRDefault="002417CE" w:rsidP="002B5DDA">
            <w:pPr>
              <w:rPr>
                <w:b/>
              </w:rPr>
            </w:pPr>
            <w:proofErr w:type="spellStart"/>
            <w:r w:rsidRPr="00173F37">
              <w:rPr>
                <w:b/>
              </w:rPr>
              <w:t>А.И.Полищук</w:t>
            </w:r>
            <w:proofErr w:type="spellEnd"/>
          </w:p>
          <w:p w:rsidR="002417CE" w:rsidRPr="00173F37" w:rsidRDefault="002417CE" w:rsidP="009C099B">
            <w:pPr>
              <w:rPr>
                <w:b/>
              </w:rPr>
            </w:pPr>
            <w:r w:rsidRPr="00173F37">
              <w:rPr>
                <w:b/>
              </w:rPr>
              <w:t xml:space="preserve">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2B5DDA">
            <w:pPr>
              <w:rPr>
                <w:b/>
              </w:rPr>
            </w:pPr>
          </w:p>
          <w:p w:rsidR="002417CE" w:rsidRPr="00173F37" w:rsidRDefault="002417CE" w:rsidP="002B5DDA">
            <w:pPr>
              <w:rPr>
                <w:b/>
              </w:rPr>
            </w:pPr>
            <w:r w:rsidRPr="00173F37">
              <w:rPr>
                <w:b/>
              </w:rPr>
              <w:t>2</w:t>
            </w:r>
          </w:p>
          <w:p w:rsidR="002417CE" w:rsidRPr="00173F37" w:rsidRDefault="002417CE" w:rsidP="009C099B">
            <w:pPr>
              <w:rPr>
                <w:b/>
              </w:rPr>
            </w:pPr>
            <w:r w:rsidRPr="00173F37">
              <w:rPr>
                <w:b/>
              </w:rPr>
              <w:t xml:space="preserve"> </w:t>
            </w:r>
          </w:p>
        </w:tc>
      </w:tr>
      <w:tr w:rsidR="002417CE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7CE" w:rsidRPr="00173F37" w:rsidRDefault="002417CE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E" w:rsidRPr="00173F37" w:rsidRDefault="002417CE" w:rsidP="00385EB3">
            <w:r w:rsidRPr="00173F37">
              <w:t>17.50 – 19.2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9C099B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9C099B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9C099B"/>
        </w:tc>
      </w:tr>
      <w:tr w:rsidR="002417CE" w:rsidRPr="00173F37" w:rsidTr="00896D5E">
        <w:trPr>
          <w:trHeight w:val="227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E" w:rsidRPr="00173F37" w:rsidRDefault="002417CE" w:rsidP="00385EB3">
            <w:r w:rsidRPr="00173F37">
              <w:t>19.30 – 21.0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9C099B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9C099B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CE" w:rsidRPr="00173F37" w:rsidRDefault="002417CE" w:rsidP="009C099B"/>
        </w:tc>
      </w:tr>
      <w:bookmarkEnd w:id="0"/>
      <w:tr w:rsidR="00173F37" w:rsidRPr="00173F37" w:rsidTr="00896D5E">
        <w:trPr>
          <w:trHeight w:val="262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173F37" w:rsidRDefault="009013B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173F37" w:rsidRDefault="009013B1" w:rsidP="009C099B"/>
        </w:tc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173F37" w:rsidRDefault="009013B1" w:rsidP="009C099B"/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173F37" w:rsidRDefault="009013B1" w:rsidP="009C099B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173F37" w:rsidRDefault="009013B1" w:rsidP="009C099B"/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C27" w:rsidRPr="00173F37" w:rsidRDefault="006E7C27" w:rsidP="00A579D4"/>
          <w:p w:rsidR="006E7C27" w:rsidRPr="00173F37" w:rsidRDefault="006E7C27" w:rsidP="00A579D4">
            <w:r w:rsidRPr="00173F37">
              <w:t>1</w:t>
            </w:r>
            <w:r w:rsidR="00C056DC" w:rsidRPr="00173F37">
              <w:t>1</w:t>
            </w:r>
            <w:r w:rsidRPr="00173F37">
              <w:t>.04.2</w:t>
            </w:r>
            <w:r w:rsidR="00D52D25" w:rsidRPr="00173F37">
              <w:t>2</w:t>
            </w:r>
          </w:p>
          <w:p w:rsidR="006E7C27" w:rsidRPr="00173F37" w:rsidRDefault="006E7C27" w:rsidP="00A579D4">
            <w:r w:rsidRPr="00173F37">
              <w:t>Понедель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AD397E">
            <w:r w:rsidRPr="00173F37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r w:rsidRPr="00173F37">
              <w:t>Транспортно-экспедиционная деятельност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proofErr w:type="spellStart"/>
            <w:r w:rsidRPr="00173F37">
              <w:t>Н.Б.Нови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r w:rsidRPr="00173F37">
              <w:t>404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27" w:rsidRPr="00173F37" w:rsidRDefault="006E7C27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AD397E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pPr>
              <w:rPr>
                <w:b/>
              </w:rPr>
            </w:pPr>
            <w:r w:rsidRPr="00173F37">
              <w:rPr>
                <w:b/>
              </w:rPr>
              <w:t>Транспортно-экспедиционная деятельность д/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pPr>
              <w:rPr>
                <w:b/>
              </w:rPr>
            </w:pPr>
            <w:proofErr w:type="spellStart"/>
            <w:r w:rsidRPr="00173F37">
              <w:rPr>
                <w:b/>
              </w:rPr>
              <w:t>Н.Б.Нови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pPr>
              <w:rPr>
                <w:b/>
              </w:rPr>
            </w:pPr>
            <w:r w:rsidRPr="00173F37">
              <w:rPr>
                <w:b/>
              </w:rPr>
              <w:t>404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27" w:rsidRPr="00173F37" w:rsidRDefault="006E7C27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A579D4">
            <w:r w:rsidRPr="00173F37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53E6">
            <w:r w:rsidRPr="00173F37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53E6">
            <w:proofErr w:type="spellStart"/>
            <w:r w:rsidRPr="00173F37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53E6">
            <w:r w:rsidRPr="00173F37">
              <w:t>102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27" w:rsidRPr="00173F37" w:rsidRDefault="006E7C27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A579D4">
            <w:r w:rsidRPr="00173F37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r w:rsidRPr="00173F37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proofErr w:type="spellStart"/>
            <w:r w:rsidRPr="00173F37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7" w:rsidRPr="00173F37" w:rsidRDefault="006E7C27" w:rsidP="0026787B">
            <w:r w:rsidRPr="00173F37">
              <w:t>102</w:t>
            </w:r>
          </w:p>
          <w:p w:rsidR="006E7C27" w:rsidRPr="00173F37" w:rsidRDefault="006E7C27" w:rsidP="0026787B"/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454" w:rsidRPr="00173F37" w:rsidRDefault="00024454" w:rsidP="00A579D4"/>
          <w:p w:rsidR="00024454" w:rsidRPr="00173F37" w:rsidRDefault="00024454" w:rsidP="00A579D4">
            <w:r w:rsidRPr="00173F37">
              <w:t>12.04.22</w:t>
            </w:r>
          </w:p>
          <w:p w:rsidR="00024454" w:rsidRPr="00173F37" w:rsidRDefault="00024454" w:rsidP="00A579D4">
            <w:r w:rsidRPr="00173F37">
              <w:t>Вторник</w:t>
            </w:r>
          </w:p>
          <w:p w:rsidR="00024454" w:rsidRPr="00173F37" w:rsidRDefault="00024454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6D2979">
            <w:r w:rsidRPr="00173F37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r w:rsidRPr="00173F37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r w:rsidRPr="00173F37">
              <w:t>203</w:t>
            </w:r>
          </w:p>
        </w:tc>
      </w:tr>
      <w:tr w:rsidR="00173F37" w:rsidRPr="00173F37" w:rsidTr="00896D5E">
        <w:trPr>
          <w:trHeight w:val="312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454" w:rsidRPr="00173F37" w:rsidRDefault="00024454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6D2979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r w:rsidRPr="00173F37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r w:rsidRPr="00173F37">
              <w:t>203</w:t>
            </w:r>
          </w:p>
        </w:tc>
      </w:tr>
      <w:tr w:rsidR="00173F37" w:rsidRPr="00173F37" w:rsidTr="00896D5E">
        <w:trPr>
          <w:trHeight w:val="415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54" w:rsidRPr="00173F37" w:rsidRDefault="00024454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6D2979">
            <w:r w:rsidRPr="00173F37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024454">
            <w:r w:rsidRPr="00173F37">
              <w:t>Иностранный язы</w:t>
            </w:r>
            <w:proofErr w:type="gramStart"/>
            <w:r w:rsidRPr="00173F37">
              <w:t>к(</w:t>
            </w:r>
            <w:proofErr w:type="spellStart"/>
            <w:proofErr w:type="gramEnd"/>
            <w:r w:rsidRPr="00173F37">
              <w:t>нем.язык</w:t>
            </w:r>
            <w:proofErr w:type="spellEnd"/>
            <w:r w:rsidRPr="00173F37">
              <w:t>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proofErr w:type="spellStart"/>
            <w:r w:rsidRPr="00173F37">
              <w:t>Ю.А.Филиппова</w:t>
            </w:r>
            <w:proofErr w:type="spellEnd"/>
            <w:r w:rsidRPr="00173F37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r w:rsidRPr="00173F37">
              <w:t>313</w:t>
            </w:r>
          </w:p>
        </w:tc>
      </w:tr>
      <w:tr w:rsidR="00173F37" w:rsidRPr="00173F37" w:rsidTr="00896D5E">
        <w:trPr>
          <w:trHeight w:val="415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54" w:rsidRPr="00173F37" w:rsidRDefault="00024454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6D2979">
            <w:r w:rsidRPr="00173F37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024454">
            <w:r w:rsidRPr="00173F37">
              <w:t>Иностранный язы</w:t>
            </w:r>
            <w:proofErr w:type="gramStart"/>
            <w:r w:rsidRPr="00173F37">
              <w:t>к(</w:t>
            </w:r>
            <w:proofErr w:type="spellStart"/>
            <w:proofErr w:type="gramEnd"/>
            <w:r w:rsidRPr="00173F37">
              <w:t>нем.язык</w:t>
            </w:r>
            <w:proofErr w:type="spellEnd"/>
            <w:r w:rsidRPr="00173F37">
              <w:t>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proofErr w:type="spellStart"/>
            <w:r w:rsidRPr="00173F37">
              <w:t>Ю.А.Филиппова</w:t>
            </w:r>
            <w:proofErr w:type="spellEnd"/>
            <w:r w:rsidRPr="00173F37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Pr="00173F37" w:rsidRDefault="00024454" w:rsidP="0026787B">
            <w:r w:rsidRPr="00173F37">
              <w:t>313</w:t>
            </w:r>
          </w:p>
          <w:p w:rsidR="00024454" w:rsidRPr="00173F37" w:rsidRDefault="00024454" w:rsidP="0026787B"/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904" w:rsidRPr="00173F37" w:rsidRDefault="00F36904" w:rsidP="00A579D4"/>
          <w:p w:rsidR="00F36904" w:rsidRPr="00173F37" w:rsidRDefault="00F36904" w:rsidP="00A579D4">
            <w:r w:rsidRPr="00173F37">
              <w:t>13.04.22</w:t>
            </w:r>
          </w:p>
          <w:p w:rsidR="00F36904" w:rsidRPr="00173F37" w:rsidRDefault="00F36904" w:rsidP="00A579D4">
            <w:r w:rsidRPr="00173F37">
              <w:t>Сре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9A27E8">
            <w:r w:rsidRPr="00173F37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r w:rsidRPr="00173F37">
              <w:rPr>
                <w:b/>
              </w:rPr>
              <w:t>Основы предпринимательской деятельности</w:t>
            </w:r>
            <w:r w:rsidRPr="00173F37">
              <w:rPr>
                <w:b/>
              </w:rPr>
              <w:tab/>
              <w:t>д/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proofErr w:type="spellStart"/>
            <w:r w:rsidRPr="00173F37">
              <w:rPr>
                <w:b/>
              </w:rPr>
              <w:t>О.Ю.Бурла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r w:rsidRPr="00173F37">
              <w:rPr>
                <w:b/>
              </w:rPr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904" w:rsidRPr="00173F37" w:rsidRDefault="00F36904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9A27E8">
            <w:r w:rsidRPr="00173F37">
              <w:t>16.10 – 17.40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r w:rsidRPr="00173F37">
              <w:t>Иностранный язы</w:t>
            </w:r>
            <w:proofErr w:type="gramStart"/>
            <w:r w:rsidRPr="00173F37">
              <w:t>к(</w:t>
            </w:r>
            <w:proofErr w:type="spellStart"/>
            <w:proofErr w:type="gramEnd"/>
            <w:r w:rsidRPr="00173F37">
              <w:t>анг.язык</w:t>
            </w:r>
            <w:proofErr w:type="spellEnd"/>
            <w:r w:rsidRPr="00173F37">
              <w:t>)</w:t>
            </w:r>
          </w:p>
        </w:tc>
        <w:tc>
          <w:tcPr>
            <w:tcW w:w="1087" w:type="pct"/>
            <w:tcBorders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roofErr w:type="spellStart"/>
            <w:r w:rsidRPr="00173F37">
              <w:t>Ю.А.Филиппова</w:t>
            </w:r>
            <w:proofErr w:type="spellEnd"/>
            <w:r w:rsidRPr="00173F37">
              <w:t xml:space="preserve"> 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r w:rsidRPr="00173F37">
              <w:t>31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04" w:rsidRPr="00173F37" w:rsidRDefault="00F36904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96101A">
            <w:r w:rsidRPr="00173F37">
              <w:t>17.50 – 19.20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r w:rsidRPr="00173F37">
              <w:t>Иностранный язы</w:t>
            </w:r>
            <w:proofErr w:type="gramStart"/>
            <w:r w:rsidRPr="00173F37">
              <w:t>к(</w:t>
            </w:r>
            <w:proofErr w:type="spellStart"/>
            <w:proofErr w:type="gramEnd"/>
            <w:r w:rsidRPr="00173F37">
              <w:t>анг.язык</w:t>
            </w:r>
            <w:proofErr w:type="spellEnd"/>
            <w:r w:rsidRPr="00173F37">
              <w:t>)</w:t>
            </w:r>
          </w:p>
        </w:tc>
        <w:tc>
          <w:tcPr>
            <w:tcW w:w="1087" w:type="pct"/>
            <w:tcBorders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roofErr w:type="spellStart"/>
            <w:r w:rsidRPr="00173F37">
              <w:t>Ю.А.Филиппова</w:t>
            </w:r>
            <w:proofErr w:type="spellEnd"/>
            <w:r w:rsidRPr="00173F37">
              <w:t xml:space="preserve"> 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r w:rsidRPr="00173F37">
              <w:t>313</w:t>
            </w:r>
          </w:p>
          <w:p w:rsidR="00F36904" w:rsidRPr="00173F37" w:rsidRDefault="00F36904" w:rsidP="0026787B"/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42" w:rsidRPr="00173F37" w:rsidRDefault="00C00942" w:rsidP="00A579D4"/>
          <w:p w:rsidR="00C00942" w:rsidRPr="00173F37" w:rsidRDefault="00C00942" w:rsidP="00A579D4">
            <w:r w:rsidRPr="00173F37">
              <w:t>1</w:t>
            </w:r>
            <w:r w:rsidR="00C056DC" w:rsidRPr="00173F37">
              <w:t>4</w:t>
            </w:r>
            <w:r w:rsidRPr="00173F37">
              <w:t>.04.2</w:t>
            </w:r>
            <w:r w:rsidR="00D52D25" w:rsidRPr="00173F37">
              <w:t>2</w:t>
            </w:r>
          </w:p>
          <w:p w:rsidR="00C00942" w:rsidRPr="00173F37" w:rsidRDefault="00C00942" w:rsidP="00A579D4">
            <w:r w:rsidRPr="00173F37">
              <w:t>Четверг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173F37" w:rsidRDefault="00C00942" w:rsidP="00A579D4">
            <w:r w:rsidRPr="00173F37">
              <w:t>12.45-14.1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173F37" w:rsidRDefault="00C00942" w:rsidP="002653E6">
            <w:r w:rsidRPr="00173F37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173F37" w:rsidRDefault="00C00942" w:rsidP="002653E6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173F37" w:rsidRDefault="00C00942" w:rsidP="002653E6">
            <w:r w:rsidRPr="00173F37"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251" w:rsidRPr="00173F37" w:rsidRDefault="005B625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A579D4">
            <w:r w:rsidRPr="00173F37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r w:rsidRPr="00173F37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r w:rsidRPr="00173F37"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173F37" w:rsidRDefault="005B625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96101A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r w:rsidRPr="00173F37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proofErr w:type="spellStart"/>
            <w:r w:rsidRPr="00173F37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r w:rsidRPr="00173F37">
              <w:t>203</w:t>
            </w:r>
          </w:p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251" w:rsidRPr="00173F37" w:rsidRDefault="005B6251" w:rsidP="00A579D4"/>
          <w:p w:rsidR="005B6251" w:rsidRPr="00173F37" w:rsidRDefault="005B6251" w:rsidP="00A579D4">
            <w:r w:rsidRPr="00173F37">
              <w:t>15.04.22</w:t>
            </w:r>
          </w:p>
          <w:p w:rsidR="005B6251" w:rsidRPr="00173F37" w:rsidRDefault="005B6251" w:rsidP="00A579D4">
            <w:r w:rsidRPr="00173F37">
              <w:t>Пятни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r w:rsidRPr="00173F37">
              <w:t>14.30 – 16.00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pPr>
              <w:jc w:val="center"/>
              <w:rPr>
                <w:b/>
              </w:rPr>
            </w:pPr>
          </w:p>
          <w:p w:rsidR="005B6251" w:rsidRPr="00173F37" w:rsidRDefault="005B6251" w:rsidP="0026787B">
            <w:pPr>
              <w:jc w:val="center"/>
              <w:rPr>
                <w:b/>
              </w:rPr>
            </w:pPr>
            <w:r w:rsidRPr="00173F37">
              <w:rPr>
                <w:b/>
              </w:rPr>
              <w:t>Экзамен по МДК 03.02. Обеспечение  грузовых перевозок</w:t>
            </w:r>
          </w:p>
          <w:p w:rsidR="0016741B" w:rsidRPr="00173F37" w:rsidRDefault="0016741B" w:rsidP="0026787B">
            <w:pPr>
              <w:jc w:val="center"/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pPr>
              <w:rPr>
                <w:b/>
              </w:rPr>
            </w:pPr>
            <w:proofErr w:type="spellStart"/>
            <w:r w:rsidRPr="00173F37">
              <w:rPr>
                <w:b/>
              </w:rPr>
              <w:t>С.А.Титова</w:t>
            </w:r>
            <w:proofErr w:type="spellEnd"/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pPr>
              <w:rPr>
                <w:b/>
              </w:rPr>
            </w:pPr>
            <w:r w:rsidRPr="00173F37">
              <w:rPr>
                <w:b/>
              </w:rPr>
              <w:t>20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251" w:rsidRPr="00173F37" w:rsidRDefault="005B625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r w:rsidRPr="00173F37">
              <w:t>16.10 – 17.4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173F37" w:rsidRDefault="005B625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r w:rsidRPr="00173F37">
              <w:t>17.50 – 19.2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173F37" w:rsidRDefault="005B625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787B">
            <w:r w:rsidRPr="00173F37">
              <w:t>19.30 – 21.0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173F37" w:rsidRDefault="005B6251" w:rsidP="002653E6"/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41B" w:rsidRPr="00173F37" w:rsidRDefault="0016741B" w:rsidP="00A579D4"/>
          <w:p w:rsidR="0016741B" w:rsidRPr="00173F37" w:rsidRDefault="0016741B" w:rsidP="00A579D4">
            <w:r w:rsidRPr="00173F37">
              <w:t>18. 04.22</w:t>
            </w:r>
          </w:p>
          <w:p w:rsidR="0016741B" w:rsidRPr="00173F37" w:rsidRDefault="0016741B" w:rsidP="00A579D4">
            <w:r w:rsidRPr="00173F37">
              <w:t>Понедель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r w:rsidRPr="00173F37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proofErr w:type="spellStart"/>
            <w:r w:rsidRPr="00173F37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r w:rsidRPr="00173F37">
              <w:t>102</w:t>
            </w:r>
          </w:p>
          <w:p w:rsidR="0016741B" w:rsidRPr="00173F37" w:rsidRDefault="0016741B" w:rsidP="0026787B"/>
        </w:tc>
      </w:tr>
      <w:tr w:rsidR="00173F37" w:rsidRPr="00173F37" w:rsidTr="00896D5E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1B" w:rsidRPr="00173F37" w:rsidRDefault="0016741B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r w:rsidRPr="00173F37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pPr>
              <w:rPr>
                <w:b/>
              </w:rPr>
            </w:pPr>
            <w:r w:rsidRPr="00173F37">
              <w:rPr>
                <w:b/>
              </w:rPr>
              <w:t>Технические средства (д/зачет)</w:t>
            </w:r>
          </w:p>
          <w:p w:rsidR="0016741B" w:rsidRPr="00173F37" w:rsidRDefault="0016741B" w:rsidP="0026787B">
            <w:pPr>
              <w:rPr>
                <w:b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pPr>
              <w:rPr>
                <w:b/>
              </w:rPr>
            </w:pPr>
            <w:proofErr w:type="spellStart"/>
            <w:r w:rsidRPr="00173F37">
              <w:rPr>
                <w:b/>
              </w:rPr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B" w:rsidRPr="00173F37" w:rsidRDefault="0016741B" w:rsidP="0026787B">
            <w:pPr>
              <w:rPr>
                <w:b/>
              </w:rPr>
            </w:pPr>
            <w:r w:rsidRPr="00173F37">
              <w:rPr>
                <w:b/>
              </w:rPr>
              <w:t>102</w:t>
            </w:r>
          </w:p>
          <w:p w:rsidR="0016741B" w:rsidRPr="00173F37" w:rsidRDefault="0016741B" w:rsidP="0026787B">
            <w:pPr>
              <w:rPr>
                <w:b/>
              </w:rPr>
            </w:pPr>
          </w:p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904" w:rsidRPr="00173F37" w:rsidRDefault="00F36904" w:rsidP="00A579D4"/>
          <w:p w:rsidR="00F36904" w:rsidRPr="00173F37" w:rsidRDefault="00F36904" w:rsidP="00A579D4">
            <w:r w:rsidRPr="00173F37">
              <w:t>19.04.22</w:t>
            </w:r>
          </w:p>
          <w:p w:rsidR="00F36904" w:rsidRPr="00173F37" w:rsidRDefault="00F36904" w:rsidP="00A579D4">
            <w:r w:rsidRPr="00173F37">
              <w:t>Втор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04482C">
            <w:r w:rsidRPr="00173F37">
              <w:t>Безопасность жизнедеятельност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04482C">
            <w:proofErr w:type="spellStart"/>
            <w:r w:rsidRPr="00173F37">
              <w:t>И.И.Абросимов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04482C">
            <w:r w:rsidRPr="00173F37">
              <w:t>101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04" w:rsidRPr="00173F37" w:rsidRDefault="00F36904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r w:rsidRPr="00173F37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04482C">
            <w:pPr>
              <w:rPr>
                <w:b/>
              </w:rPr>
            </w:pPr>
            <w:r w:rsidRPr="00173F37">
              <w:rPr>
                <w:b/>
              </w:rPr>
              <w:t>Безопасность жизнедеятельности (д/зачет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04482C">
            <w:pPr>
              <w:rPr>
                <w:b/>
              </w:rPr>
            </w:pPr>
            <w:proofErr w:type="spellStart"/>
            <w:r w:rsidRPr="00173F37">
              <w:rPr>
                <w:b/>
              </w:rPr>
              <w:t>И.И.Абросимов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04482C">
            <w:pPr>
              <w:rPr>
                <w:b/>
              </w:rPr>
            </w:pPr>
            <w:r w:rsidRPr="00173F37">
              <w:rPr>
                <w:b/>
              </w:rPr>
              <w:t>101</w:t>
            </w:r>
          </w:p>
          <w:p w:rsidR="0016741B" w:rsidRPr="00173F37" w:rsidRDefault="0016741B" w:rsidP="0004482C">
            <w:pPr>
              <w:rPr>
                <w:b/>
              </w:rPr>
            </w:pPr>
          </w:p>
          <w:p w:rsidR="0016741B" w:rsidRPr="00173F37" w:rsidRDefault="0016741B" w:rsidP="0004482C">
            <w:pPr>
              <w:rPr>
                <w:b/>
              </w:rPr>
            </w:pPr>
          </w:p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1C2" w:rsidRPr="00173F37" w:rsidRDefault="006051C2" w:rsidP="00A579D4"/>
          <w:p w:rsidR="006051C2" w:rsidRPr="00173F37" w:rsidRDefault="006051C2" w:rsidP="00A579D4">
            <w:r w:rsidRPr="00173F37">
              <w:t>20.04.22</w:t>
            </w:r>
          </w:p>
          <w:p w:rsidR="006051C2" w:rsidRPr="00173F37" w:rsidRDefault="006051C2" w:rsidP="00A579D4">
            <w:r w:rsidRPr="00173F37">
              <w:t>Сре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2" w:rsidRPr="00173F37" w:rsidRDefault="006051C2" w:rsidP="002653E6">
            <w:r w:rsidRPr="00173F37">
              <w:t>14.30 – 16.00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C2" w:rsidRPr="00173F37" w:rsidRDefault="006051C2" w:rsidP="0026787B">
            <w:pPr>
              <w:jc w:val="center"/>
              <w:rPr>
                <w:b/>
              </w:rPr>
            </w:pPr>
            <w:r w:rsidRPr="00173F37">
              <w:rPr>
                <w:b/>
              </w:rPr>
              <w:t>Экзамен по МДК 01.01 Технология перевозочного процесса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C2" w:rsidRPr="00173F37" w:rsidRDefault="006051C2" w:rsidP="0026787B">
            <w:pPr>
              <w:rPr>
                <w:b/>
              </w:rPr>
            </w:pPr>
            <w:r w:rsidRPr="00173F37">
              <w:rPr>
                <w:b/>
              </w:rPr>
              <w:t xml:space="preserve"> </w:t>
            </w:r>
            <w:proofErr w:type="spellStart"/>
            <w:r w:rsidRPr="00173F37">
              <w:rPr>
                <w:b/>
              </w:rPr>
              <w:t>О.Н.Колесникова</w:t>
            </w:r>
            <w:proofErr w:type="spellEnd"/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C2" w:rsidRPr="00173F37" w:rsidRDefault="006051C2" w:rsidP="0026787B">
            <w:pPr>
              <w:rPr>
                <w:b/>
              </w:rPr>
            </w:pPr>
            <w:r w:rsidRPr="00173F37">
              <w:rPr>
                <w:b/>
              </w:rPr>
              <w:t xml:space="preserve">  405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173F37" w:rsidRDefault="00120A8E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173F37" w:rsidRDefault="00120A8E" w:rsidP="002653E6">
            <w:r w:rsidRPr="00173F37">
              <w:t>16.10 – 17.40</w:t>
            </w: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173F37" w:rsidRDefault="00120A8E" w:rsidP="00575A10">
            <w:pPr>
              <w:rPr>
                <w:b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173F37" w:rsidRDefault="00120A8E" w:rsidP="00575A10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173F37" w:rsidRDefault="00120A8E" w:rsidP="00575A10"/>
        </w:tc>
      </w:tr>
      <w:tr w:rsidR="00173F37" w:rsidRPr="00173F37" w:rsidTr="00896D5E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173F37" w:rsidRDefault="00120A8E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173F37" w:rsidRDefault="00120A8E" w:rsidP="002653E6">
            <w:r w:rsidRPr="00173F37">
              <w:t>17.50 – 19.20</w:t>
            </w: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173F37" w:rsidRDefault="00120A8E" w:rsidP="00575A10">
            <w:pPr>
              <w:rPr>
                <w:b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173F37" w:rsidRDefault="00120A8E" w:rsidP="00575A10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173F37" w:rsidRDefault="00120A8E" w:rsidP="00575A10"/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A8E" w:rsidRPr="00173F37" w:rsidRDefault="00120A8E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173F37" w:rsidRDefault="00120A8E" w:rsidP="002653E6">
            <w:r w:rsidRPr="00173F37">
              <w:t>19.30 – 21.0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173F37" w:rsidRDefault="00120A8E" w:rsidP="00575A10"/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173F37" w:rsidRDefault="00120A8E" w:rsidP="00575A10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173F37" w:rsidRDefault="00120A8E" w:rsidP="00575A10"/>
        </w:tc>
      </w:tr>
      <w:tr w:rsidR="00173F37" w:rsidRPr="00173F37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904" w:rsidRPr="00173F37" w:rsidRDefault="00F36904" w:rsidP="00A579D4"/>
          <w:p w:rsidR="00F36904" w:rsidRPr="00173F37" w:rsidRDefault="00F36904" w:rsidP="00A579D4">
            <w:r w:rsidRPr="00173F37">
              <w:t>21.04.22</w:t>
            </w:r>
          </w:p>
          <w:p w:rsidR="00F36904" w:rsidRPr="00173F37" w:rsidRDefault="00F36904" w:rsidP="00A579D4">
            <w:r w:rsidRPr="00173F37">
              <w:t>Четверг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r w:rsidRPr="00173F37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r w:rsidRPr="00173F37">
              <w:rPr>
                <w:b/>
              </w:rPr>
              <w:t>Иностранный язы</w:t>
            </w:r>
            <w:proofErr w:type="gramStart"/>
            <w:r w:rsidRPr="00173F37">
              <w:rPr>
                <w:b/>
              </w:rPr>
              <w:t>к(</w:t>
            </w:r>
            <w:proofErr w:type="spellStart"/>
            <w:proofErr w:type="gramEnd"/>
            <w:r w:rsidRPr="00173F37">
              <w:rPr>
                <w:b/>
              </w:rPr>
              <w:t>анг.язык</w:t>
            </w:r>
            <w:proofErr w:type="spellEnd"/>
            <w:r w:rsidRPr="00173F37">
              <w:rPr>
                <w:b/>
              </w:rPr>
              <w:t>) 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proofErr w:type="spellStart"/>
            <w:r w:rsidRPr="00173F37">
              <w:rPr>
                <w:b/>
              </w:rPr>
              <w:t>Ю.А.Филиппова</w:t>
            </w:r>
            <w:proofErr w:type="spellEnd"/>
            <w:r w:rsidRPr="00173F37">
              <w:rPr>
                <w:b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r w:rsidRPr="00173F37">
              <w:rPr>
                <w:b/>
              </w:rPr>
              <w:t>313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904" w:rsidRPr="00173F37" w:rsidRDefault="00F36904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r w:rsidRPr="00173F37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r w:rsidRPr="00173F37">
              <w:rPr>
                <w:b/>
              </w:rPr>
              <w:t>Иностранный язы</w:t>
            </w:r>
            <w:proofErr w:type="gramStart"/>
            <w:r w:rsidRPr="00173F37">
              <w:rPr>
                <w:b/>
              </w:rPr>
              <w:t>к(</w:t>
            </w:r>
            <w:proofErr w:type="spellStart"/>
            <w:proofErr w:type="gramEnd"/>
            <w:r w:rsidRPr="00173F37">
              <w:rPr>
                <w:b/>
              </w:rPr>
              <w:t>нем.язык</w:t>
            </w:r>
            <w:proofErr w:type="spellEnd"/>
            <w:r w:rsidRPr="00173F37">
              <w:rPr>
                <w:b/>
              </w:rPr>
              <w:t>) зачет</w:t>
            </w:r>
          </w:p>
          <w:p w:rsidR="0016741B" w:rsidRPr="00173F37" w:rsidRDefault="0016741B" w:rsidP="0026787B">
            <w:pPr>
              <w:rPr>
                <w:b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proofErr w:type="spellStart"/>
            <w:r w:rsidRPr="00173F37">
              <w:rPr>
                <w:b/>
              </w:rPr>
              <w:t>Ю.А.Филиппова</w:t>
            </w:r>
            <w:proofErr w:type="spellEnd"/>
            <w:r w:rsidRPr="00173F37">
              <w:rPr>
                <w:b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4" w:rsidRPr="00173F37" w:rsidRDefault="00F36904" w:rsidP="0026787B">
            <w:pPr>
              <w:rPr>
                <w:b/>
              </w:rPr>
            </w:pPr>
            <w:r w:rsidRPr="00173F37">
              <w:rPr>
                <w:b/>
              </w:rPr>
              <w:t>313</w:t>
            </w:r>
          </w:p>
        </w:tc>
      </w:tr>
      <w:tr w:rsidR="00173F37" w:rsidRPr="00173F37" w:rsidTr="00896D5E"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173F37" w:rsidRDefault="00314D41" w:rsidP="00A579D4"/>
          <w:p w:rsidR="00314D41" w:rsidRPr="00173F37" w:rsidRDefault="00314D41" w:rsidP="00A579D4">
            <w:r w:rsidRPr="00173F37">
              <w:t>2</w:t>
            </w:r>
            <w:r w:rsidR="00C056DC" w:rsidRPr="00173F37">
              <w:t>2</w:t>
            </w:r>
            <w:r w:rsidRPr="00173F37">
              <w:t>.04.2</w:t>
            </w:r>
            <w:r w:rsidR="00D52D25" w:rsidRPr="00173F37">
              <w:t>2</w:t>
            </w:r>
          </w:p>
          <w:p w:rsidR="00314D41" w:rsidRPr="00173F37" w:rsidRDefault="00314D41" w:rsidP="00A579D4">
            <w:r w:rsidRPr="00173F37">
              <w:t>пятни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576D9C">
            <w:r w:rsidRPr="00173F37">
              <w:t>14.30 – 16.00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120A8E">
            <w:pPr>
              <w:jc w:val="center"/>
              <w:rPr>
                <w:b/>
              </w:rPr>
            </w:pPr>
            <w:r w:rsidRPr="00173F37">
              <w:rPr>
                <w:b/>
              </w:rPr>
              <w:t>Квалификационный экзамен</w:t>
            </w:r>
            <w:r w:rsidR="00120A8E" w:rsidRPr="00173F37">
              <w:rPr>
                <w:b/>
              </w:rPr>
              <w:t xml:space="preserve"> </w:t>
            </w:r>
            <w:proofErr w:type="gramStart"/>
            <w:r w:rsidR="00120A8E" w:rsidRPr="00173F37">
              <w:rPr>
                <w:b/>
              </w:rPr>
              <w:t>по</w:t>
            </w:r>
            <w:proofErr w:type="gramEnd"/>
          </w:p>
          <w:p w:rsidR="00314D41" w:rsidRPr="00173F37" w:rsidRDefault="00314D41" w:rsidP="00120A8E">
            <w:pPr>
              <w:jc w:val="center"/>
            </w:pPr>
            <w:r w:rsidRPr="00173F37">
              <w:rPr>
                <w:b/>
              </w:rPr>
              <w:t>ПМ 03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A66CC4">
            <w:pPr>
              <w:rPr>
                <w:b/>
              </w:rPr>
            </w:pPr>
            <w:r w:rsidRPr="00173F37">
              <w:rPr>
                <w:b/>
              </w:rPr>
              <w:t>комисс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7248D5">
            <w:pPr>
              <w:rPr>
                <w:b/>
              </w:rPr>
            </w:pPr>
            <w:r w:rsidRPr="00173F37">
              <w:rPr>
                <w:b/>
              </w:rPr>
              <w:t>203</w:t>
            </w:r>
          </w:p>
          <w:p w:rsidR="00314D41" w:rsidRPr="00173F37" w:rsidRDefault="00314D41" w:rsidP="00A66CC4">
            <w:pPr>
              <w:rPr>
                <w:b/>
              </w:rPr>
            </w:pPr>
            <w:r w:rsidRPr="00173F37">
              <w:rPr>
                <w:b/>
              </w:rPr>
              <w:t xml:space="preserve"> </w:t>
            </w:r>
          </w:p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173F37" w:rsidRDefault="00314D4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0C5F09">
            <w:r w:rsidRPr="00173F37">
              <w:t>16.10 – 17.4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173F37" w:rsidRDefault="00314D4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0C5F09">
            <w:r w:rsidRPr="00173F37">
              <w:t>17.50 – 19.2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</w:tr>
      <w:tr w:rsidR="00173F37" w:rsidRPr="00173F37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173F37" w:rsidRDefault="00314D4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0C5F09">
            <w:r w:rsidRPr="00173F37">
              <w:t>19.30 – 21.0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173F37" w:rsidRDefault="00314D41" w:rsidP="00A66CC4"/>
        </w:tc>
      </w:tr>
    </w:tbl>
    <w:p w:rsidR="00D91C3D" w:rsidRPr="00314D41" w:rsidRDefault="00D91C3D" w:rsidP="00F92B5B"/>
    <w:p w:rsidR="00E7765F" w:rsidRPr="00314D41" w:rsidRDefault="00F92B5B">
      <w:r w:rsidRPr="00314D41">
        <w:t>Зам. зав. дневным отделением</w:t>
      </w:r>
      <w:r w:rsidRPr="00314D41">
        <w:tab/>
      </w:r>
      <w:r w:rsidRPr="00314D41">
        <w:tab/>
      </w:r>
      <w:r w:rsidRPr="00314D41">
        <w:tab/>
      </w:r>
      <w:r w:rsidRPr="00314D41">
        <w:tab/>
      </w:r>
      <w:r w:rsidRPr="00314D41">
        <w:tab/>
        <w:t>Г.В. Ткач</w:t>
      </w:r>
    </w:p>
    <w:sectPr w:rsidR="00E7765F" w:rsidRPr="00314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24454"/>
    <w:rsid w:val="0006159D"/>
    <w:rsid w:val="000B26CE"/>
    <w:rsid w:val="000D7A06"/>
    <w:rsid w:val="0010258B"/>
    <w:rsid w:val="00120A8E"/>
    <w:rsid w:val="00122F23"/>
    <w:rsid w:val="001409B7"/>
    <w:rsid w:val="00152A25"/>
    <w:rsid w:val="00163E05"/>
    <w:rsid w:val="0016741B"/>
    <w:rsid w:val="00173F37"/>
    <w:rsid w:val="001D2A6A"/>
    <w:rsid w:val="00203684"/>
    <w:rsid w:val="002174E2"/>
    <w:rsid w:val="00222A4B"/>
    <w:rsid w:val="00223253"/>
    <w:rsid w:val="002417CE"/>
    <w:rsid w:val="00244E78"/>
    <w:rsid w:val="00264076"/>
    <w:rsid w:val="002670FB"/>
    <w:rsid w:val="0030364B"/>
    <w:rsid w:val="00314D41"/>
    <w:rsid w:val="00317036"/>
    <w:rsid w:val="0032287E"/>
    <w:rsid w:val="003315D4"/>
    <w:rsid w:val="00344360"/>
    <w:rsid w:val="00372797"/>
    <w:rsid w:val="00390E88"/>
    <w:rsid w:val="003E043D"/>
    <w:rsid w:val="003F0592"/>
    <w:rsid w:val="004236C9"/>
    <w:rsid w:val="00455A63"/>
    <w:rsid w:val="00507C5C"/>
    <w:rsid w:val="00521B92"/>
    <w:rsid w:val="00592E2F"/>
    <w:rsid w:val="005A31B7"/>
    <w:rsid w:val="005B0F55"/>
    <w:rsid w:val="005B6251"/>
    <w:rsid w:val="006051C2"/>
    <w:rsid w:val="00664D53"/>
    <w:rsid w:val="006E7C27"/>
    <w:rsid w:val="00731685"/>
    <w:rsid w:val="007D1477"/>
    <w:rsid w:val="00872B11"/>
    <w:rsid w:val="00896D5E"/>
    <w:rsid w:val="008A55E6"/>
    <w:rsid w:val="008C2686"/>
    <w:rsid w:val="008C4BA2"/>
    <w:rsid w:val="008C7BB1"/>
    <w:rsid w:val="008D1E26"/>
    <w:rsid w:val="009013B1"/>
    <w:rsid w:val="00925DAF"/>
    <w:rsid w:val="009536EB"/>
    <w:rsid w:val="00983FF9"/>
    <w:rsid w:val="00A05FEB"/>
    <w:rsid w:val="00A12104"/>
    <w:rsid w:val="00A932D7"/>
    <w:rsid w:val="00AF4788"/>
    <w:rsid w:val="00AF5A2A"/>
    <w:rsid w:val="00BE55BA"/>
    <w:rsid w:val="00C00942"/>
    <w:rsid w:val="00C03062"/>
    <w:rsid w:val="00C056DC"/>
    <w:rsid w:val="00C22C34"/>
    <w:rsid w:val="00C46C24"/>
    <w:rsid w:val="00C47825"/>
    <w:rsid w:val="00CA288A"/>
    <w:rsid w:val="00CB23A0"/>
    <w:rsid w:val="00CB6BBA"/>
    <w:rsid w:val="00CD6AA8"/>
    <w:rsid w:val="00D038DA"/>
    <w:rsid w:val="00D271F3"/>
    <w:rsid w:val="00D52D25"/>
    <w:rsid w:val="00D8363F"/>
    <w:rsid w:val="00D91C3D"/>
    <w:rsid w:val="00DE0B60"/>
    <w:rsid w:val="00E22BFB"/>
    <w:rsid w:val="00E70DC2"/>
    <w:rsid w:val="00E7765F"/>
    <w:rsid w:val="00EB28C9"/>
    <w:rsid w:val="00F36904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543E-FE64-4FDF-99DA-9C5845C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22-03-15T06:59:00Z</cp:lastPrinted>
  <dcterms:created xsi:type="dcterms:W3CDTF">2016-09-27T05:32:00Z</dcterms:created>
  <dcterms:modified xsi:type="dcterms:W3CDTF">2022-03-18T08:21:00Z</dcterms:modified>
</cp:coreProperties>
</file>